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3572" w:type="dxa"/>
        <w:tblInd w:w="5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tblGrid>
      <w:tr w:rsidR="009C26D5" w:rsidRPr="00FC7658" w14:paraId="30947B7C" w14:textId="77777777" w:rsidTr="00090CAE">
        <w:trPr>
          <w:trHeight w:val="794"/>
        </w:trPr>
        <w:tc>
          <w:tcPr>
            <w:tcW w:w="3572" w:type="dxa"/>
            <w:vAlign w:val="center"/>
          </w:tcPr>
          <w:p w14:paraId="74F3F137" w14:textId="77777777" w:rsidR="009C26D5" w:rsidRPr="00090CAE" w:rsidRDefault="009C26D5" w:rsidP="00090CAE">
            <w:pPr>
              <w:pStyle w:val="Header"/>
              <w:tabs>
                <w:tab w:val="clear" w:pos="4320"/>
                <w:tab w:val="left" w:pos="6480"/>
              </w:tabs>
              <w:rPr>
                <w:sz w:val="18"/>
                <w:szCs w:val="22"/>
              </w:rPr>
            </w:pPr>
            <w:bookmarkStart w:id="0" w:name="OLE_LINK1"/>
            <w:r w:rsidRPr="00090CAE">
              <w:rPr>
                <w:sz w:val="18"/>
                <w:szCs w:val="22"/>
              </w:rPr>
              <w:t>Form 8</w:t>
            </w:r>
          </w:p>
          <w:p w14:paraId="4D79BAD9" w14:textId="77777777" w:rsidR="009C26D5" w:rsidRPr="00090CAE" w:rsidRDefault="009C26D5" w:rsidP="00090CAE">
            <w:pPr>
              <w:pStyle w:val="Header"/>
              <w:tabs>
                <w:tab w:val="clear" w:pos="4320"/>
                <w:tab w:val="left" w:pos="6480"/>
              </w:tabs>
              <w:rPr>
                <w:sz w:val="18"/>
                <w:szCs w:val="22"/>
              </w:rPr>
            </w:pPr>
            <w:r w:rsidRPr="00090CAE">
              <w:rPr>
                <w:sz w:val="18"/>
                <w:szCs w:val="22"/>
              </w:rPr>
              <w:t xml:space="preserve">Probate District:  </w:t>
            </w:r>
          </w:p>
          <w:p w14:paraId="5201F803" w14:textId="5BBADF62" w:rsidR="009C26D5" w:rsidRPr="00FC7658" w:rsidRDefault="009C26D5" w:rsidP="00090CAE">
            <w:pPr>
              <w:rPr>
                <w:rFonts w:ascii="Calibri" w:hAnsi="Calibri" w:cs="Calibri"/>
                <w:b/>
                <w:bCs/>
              </w:rPr>
            </w:pPr>
            <w:r w:rsidRPr="00090CAE">
              <w:rPr>
                <w:sz w:val="18"/>
                <w:szCs w:val="22"/>
              </w:rPr>
              <w:t>Probate Court File No:</w:t>
            </w:r>
            <w:r w:rsidRPr="00FC7658">
              <w:rPr>
                <w:rFonts w:ascii="Calibri" w:hAnsi="Calibri" w:cs="Calibri"/>
                <w:b/>
                <w:bCs/>
                <w:sz w:val="18"/>
                <w:szCs w:val="22"/>
              </w:rPr>
              <w:t xml:space="preserve">  </w:t>
            </w:r>
          </w:p>
        </w:tc>
      </w:tr>
      <w:bookmarkEnd w:id="0"/>
    </w:tbl>
    <w:p w14:paraId="4B520935" w14:textId="77777777" w:rsidR="009C26D5" w:rsidRPr="00FC7658" w:rsidRDefault="009C26D5" w:rsidP="00D10138">
      <w:pPr>
        <w:jc w:val="both"/>
      </w:pPr>
    </w:p>
    <w:p w14:paraId="253802D5" w14:textId="77777777" w:rsidR="009C26D5" w:rsidRPr="00FC7658" w:rsidRDefault="009C26D5" w:rsidP="00D10138">
      <w:pPr>
        <w:jc w:val="center"/>
        <w:rPr>
          <w:b/>
        </w:rPr>
      </w:pPr>
      <w:bookmarkStart w:id="1" w:name="_Hlk157770149"/>
      <w:r w:rsidRPr="00FC7658">
        <w:rPr>
          <w:b/>
        </w:rPr>
        <w:t xml:space="preserve">IN THE COURT OF PROBATE FOR NOVA </w:t>
      </w:r>
      <w:smartTag w:uri="urn:schemas-microsoft-com:office:smarttags" w:element="place">
        <w:r w:rsidRPr="00FC7658">
          <w:rPr>
            <w:b/>
          </w:rPr>
          <w:t>SCOTIA</w:t>
        </w:r>
      </w:smartTag>
    </w:p>
    <w:p w14:paraId="377D76AE" w14:textId="77777777" w:rsidR="007B530F" w:rsidRPr="00FC7658" w:rsidRDefault="007B530F" w:rsidP="00D10138">
      <w:pPr>
        <w:jc w:val="center"/>
        <w:rPr>
          <w:b/>
          <w:snapToGrid w:val="0"/>
        </w:rPr>
      </w:pPr>
    </w:p>
    <w:p w14:paraId="633EB146" w14:textId="77777777" w:rsidR="007B530F" w:rsidRPr="00FC7658" w:rsidRDefault="007B530F" w:rsidP="00D10138">
      <w:pPr>
        <w:spacing w:after="15"/>
        <w:jc w:val="center"/>
        <w:rPr>
          <w:b/>
          <w:bCs/>
          <w:color w:val="000000"/>
        </w:rPr>
      </w:pPr>
      <w:bookmarkStart w:id="2" w:name="_Hlk157771053"/>
      <w:r w:rsidRPr="00FC7658">
        <w:rPr>
          <w:b/>
          <w:snapToGrid w:val="0"/>
        </w:rPr>
        <w:t>IN THE ESTATE OF ___________________, Deceased</w:t>
      </w:r>
    </w:p>
    <w:bookmarkEnd w:id="1"/>
    <w:bookmarkEnd w:id="2"/>
    <w:p w14:paraId="78DCD82D" w14:textId="77777777" w:rsidR="009C26D5" w:rsidRPr="00FC7658" w:rsidRDefault="009C26D5" w:rsidP="00D10138">
      <w:pPr>
        <w:jc w:val="center"/>
        <w:rPr>
          <w:rFonts w:ascii="Arial" w:hAnsi="Arial" w:cs="Arial"/>
          <w:b/>
        </w:rPr>
      </w:pPr>
    </w:p>
    <w:p w14:paraId="3FA3B878" w14:textId="77777777" w:rsidR="00D10138" w:rsidRPr="00FC7658" w:rsidRDefault="00D10138" w:rsidP="00D10138">
      <w:pPr>
        <w:jc w:val="center"/>
        <w:rPr>
          <w:rFonts w:ascii="Arial" w:hAnsi="Arial" w:cs="Arial"/>
          <w:b/>
        </w:rPr>
      </w:pPr>
    </w:p>
    <w:p w14:paraId="4B5E31FB" w14:textId="77777777" w:rsidR="009C26D5" w:rsidRPr="00FC7658" w:rsidRDefault="009C26D5" w:rsidP="00D10138">
      <w:pPr>
        <w:jc w:val="center"/>
        <w:rPr>
          <w:b/>
        </w:rPr>
      </w:pPr>
      <w:r w:rsidRPr="00FC7658">
        <w:rPr>
          <w:b/>
        </w:rPr>
        <w:t>Application for a Grant of Probate</w:t>
      </w:r>
    </w:p>
    <w:p w14:paraId="77B038EE" w14:textId="77777777" w:rsidR="009C26D5" w:rsidRPr="00FC7658" w:rsidRDefault="009C26D5" w:rsidP="00D10138">
      <w:pPr>
        <w:jc w:val="center"/>
        <w:rPr>
          <w:b/>
        </w:rPr>
      </w:pPr>
      <w:r w:rsidRPr="00FC7658">
        <w:rPr>
          <w:b/>
        </w:rPr>
        <w:t>(S. 33(1))</w:t>
      </w:r>
    </w:p>
    <w:p w14:paraId="3E84FEFE" w14:textId="77777777" w:rsidR="009C26D5" w:rsidRPr="00FC7658" w:rsidRDefault="009C26D5" w:rsidP="00D10138"/>
    <w:p w14:paraId="0F372BEB" w14:textId="77777777" w:rsidR="009C26D5" w:rsidRPr="00FC7658" w:rsidRDefault="009C26D5" w:rsidP="00D10138"/>
    <w:p w14:paraId="15C064D9" w14:textId="77777777" w:rsidR="007B530F" w:rsidRPr="00FC7658" w:rsidRDefault="007B530F" w:rsidP="00D10138">
      <w:pPr>
        <w:pStyle w:val="NormalWeb"/>
        <w:shd w:val="clear" w:color="auto" w:fill="FFFFFF"/>
        <w:spacing w:before="0" w:beforeAutospacing="0" w:after="15" w:afterAutospacing="0"/>
        <w:rPr>
          <w:color w:val="000000"/>
        </w:rPr>
      </w:pPr>
      <w:r w:rsidRPr="00FC7658">
        <w:rPr>
          <w:color w:val="000000"/>
        </w:rPr>
        <w:t>I,        </w:t>
      </w:r>
      <w:r w:rsidRPr="00FC7658">
        <w:rPr>
          <w:color w:val="000000"/>
          <w:vertAlign w:val="subscript"/>
        </w:rPr>
        <w:t>name in full</w:t>
      </w:r>
      <w:r w:rsidRPr="00FC7658">
        <w:rPr>
          <w:color w:val="000000"/>
        </w:rPr>
        <w:t>                     , of                      </w:t>
      </w:r>
      <w:r w:rsidRPr="00FC7658">
        <w:rPr>
          <w:color w:val="000000"/>
          <w:vertAlign w:val="subscript"/>
        </w:rPr>
        <w:t>street and postal address</w:t>
      </w:r>
      <w:r w:rsidRPr="00FC7658">
        <w:rPr>
          <w:color w:val="000000"/>
        </w:rPr>
        <w:t>                      ,        </w:t>
      </w:r>
      <w:r w:rsidRPr="00FC7658">
        <w:rPr>
          <w:color w:val="000000"/>
          <w:vertAlign w:val="subscript"/>
        </w:rPr>
        <w:t>place</w:t>
      </w:r>
      <w:r w:rsidRPr="00FC7658">
        <w:rPr>
          <w:color w:val="000000"/>
        </w:rPr>
        <w:t>        ,</w:t>
      </w:r>
    </w:p>
    <w:p w14:paraId="10E9839F" w14:textId="77777777" w:rsidR="007B530F" w:rsidRPr="00FC7658" w:rsidRDefault="007B530F" w:rsidP="00D10138">
      <w:pPr>
        <w:pStyle w:val="NormalWeb"/>
        <w:shd w:val="clear" w:color="auto" w:fill="FFFFFF"/>
        <w:spacing w:before="0" w:beforeAutospacing="0" w:after="15" w:afterAutospacing="0"/>
        <w:rPr>
          <w:color w:val="000000"/>
        </w:rPr>
      </w:pPr>
      <w:r w:rsidRPr="00FC7658">
        <w:rPr>
          <w:color w:val="000000"/>
        </w:rPr>
        <w:t>in the County of        </w:t>
      </w:r>
      <w:r w:rsidRPr="00FC7658">
        <w:rPr>
          <w:color w:val="000000"/>
          <w:vertAlign w:val="subscript"/>
        </w:rPr>
        <w:t>county</w:t>
      </w:r>
      <w:r w:rsidRPr="00FC7658">
        <w:rPr>
          <w:color w:val="000000"/>
        </w:rPr>
        <w:t>        , Province of               </w:t>
      </w:r>
      <w:r w:rsidRPr="00FC7658">
        <w:rPr>
          <w:color w:val="000000"/>
          <w:vertAlign w:val="subscript"/>
        </w:rPr>
        <w:t>province</w:t>
      </w:r>
      <w:r w:rsidRPr="00FC7658">
        <w:rPr>
          <w:color w:val="000000"/>
        </w:rPr>
        <w:t>              , </w:t>
      </w:r>
      <w:r w:rsidRPr="00FC7658">
        <w:rPr>
          <w:color w:val="000000"/>
          <w:vertAlign w:val="subscript"/>
        </w:rPr>
        <w:t>postal code</w:t>
      </w:r>
      <w:r w:rsidRPr="00FC7658">
        <w:rPr>
          <w:color w:val="000000"/>
        </w:rPr>
        <w:t>        , applicant,</w:t>
      </w:r>
    </w:p>
    <w:p w14:paraId="529CA173" w14:textId="758F4E6B" w:rsidR="009C26D5" w:rsidRPr="00FC7658" w:rsidRDefault="009C26D5" w:rsidP="00D10138">
      <w:r w:rsidRPr="00FC7658">
        <w:rPr>
          <w:b/>
          <w:bCs/>
        </w:rPr>
        <w:t>make oath and say:</w:t>
      </w:r>
    </w:p>
    <w:p w14:paraId="5DEA92C4" w14:textId="77777777" w:rsidR="009C26D5" w:rsidRPr="00FC7658" w:rsidRDefault="009C26D5" w:rsidP="00D10138"/>
    <w:p w14:paraId="28FD7A04" w14:textId="3C6971A4" w:rsidR="00EE1575" w:rsidRPr="00FC7658" w:rsidRDefault="00D71AAA" w:rsidP="00D10138">
      <w:pPr>
        <w:pStyle w:val="NormalWeb"/>
        <w:shd w:val="clear" w:color="auto" w:fill="FFFFFF"/>
        <w:spacing w:before="0" w:beforeAutospacing="0" w:after="15" w:afterAutospacing="0"/>
        <w:ind w:left="461" w:hanging="461"/>
        <w:rPr>
          <w:color w:val="000000"/>
        </w:rPr>
      </w:pPr>
      <w:r w:rsidRPr="00FC7658">
        <w:t>1.</w:t>
      </w:r>
      <w:r w:rsidRPr="00FC7658">
        <w:tab/>
      </w:r>
      <w:r w:rsidR="00EE1575" w:rsidRPr="00FC7658">
        <w:rPr>
          <w:color w:val="000000"/>
          <w:vertAlign w:val="subscript"/>
        </w:rPr>
        <w:t>name of deceased</w:t>
      </w:r>
      <w:r w:rsidR="00EE1575" w:rsidRPr="00FC7658">
        <w:rPr>
          <w:color w:val="000000"/>
        </w:rPr>
        <w:t>               late of               </w:t>
      </w:r>
      <w:r w:rsidR="00EE1575" w:rsidRPr="00FC7658">
        <w:rPr>
          <w:color w:val="000000"/>
          <w:vertAlign w:val="subscript"/>
        </w:rPr>
        <w:t>place</w:t>
      </w:r>
      <w:r w:rsidR="00EE1575" w:rsidRPr="00FC7658">
        <w:rPr>
          <w:color w:val="000000"/>
        </w:rPr>
        <w:t>               , in the County/Municipality of</w:t>
      </w:r>
    </w:p>
    <w:p w14:paraId="1F3EC6A5" w14:textId="77777777" w:rsidR="00EE1575" w:rsidRPr="00FC7658" w:rsidRDefault="00EE1575" w:rsidP="00D10138">
      <w:pPr>
        <w:pStyle w:val="NormalWeb"/>
        <w:shd w:val="clear" w:color="auto" w:fill="FFFFFF"/>
        <w:spacing w:before="0" w:beforeAutospacing="0" w:after="15" w:afterAutospacing="0"/>
        <w:ind w:left="461"/>
        <w:rPr>
          <w:color w:val="000000"/>
        </w:rPr>
      </w:pPr>
      <w:r w:rsidRPr="00FC7658">
        <w:rPr>
          <w:color w:val="000000"/>
          <w:vertAlign w:val="subscript"/>
        </w:rPr>
        <w:t>county/municipality</w:t>
      </w:r>
      <w:r w:rsidRPr="00FC7658">
        <w:rPr>
          <w:color w:val="000000"/>
        </w:rPr>
        <w:t>        , Province of Nova Scotia,        </w:t>
      </w:r>
      <w:r w:rsidRPr="00FC7658">
        <w:rPr>
          <w:color w:val="000000"/>
          <w:vertAlign w:val="subscript"/>
        </w:rPr>
        <w:t>occupation</w:t>
      </w:r>
      <w:r w:rsidRPr="00FC7658">
        <w:rPr>
          <w:color w:val="000000"/>
        </w:rPr>
        <w:t>        , died on or about       </w:t>
      </w:r>
      <w:r w:rsidRPr="00FC7658">
        <w:rPr>
          <w:color w:val="000000"/>
          <w:vertAlign w:val="subscript"/>
        </w:rPr>
        <w:t>month and day</w:t>
      </w:r>
      <w:r w:rsidRPr="00FC7658">
        <w:rPr>
          <w:color w:val="000000"/>
        </w:rPr>
        <w:t>       , 20        , at        </w:t>
      </w:r>
      <w:r w:rsidRPr="00FC7658">
        <w:rPr>
          <w:color w:val="000000"/>
          <w:vertAlign w:val="subscript"/>
        </w:rPr>
        <w:t>place</w:t>
      </w:r>
      <w:r w:rsidRPr="00FC7658">
        <w:rPr>
          <w:color w:val="000000"/>
        </w:rPr>
        <w:t>        , in the County/Municipality of        </w:t>
      </w:r>
      <w:r w:rsidRPr="00FC7658">
        <w:rPr>
          <w:color w:val="000000"/>
          <w:vertAlign w:val="subscript"/>
        </w:rPr>
        <w:t>county/municipality</w:t>
      </w:r>
      <w:r w:rsidRPr="00FC7658">
        <w:rPr>
          <w:color w:val="000000"/>
        </w:rPr>
        <w:t>        , Province of        </w:t>
      </w:r>
      <w:r w:rsidRPr="00FC7658">
        <w:rPr>
          <w:color w:val="000000"/>
          <w:vertAlign w:val="subscript"/>
        </w:rPr>
        <w:t>province</w:t>
      </w:r>
      <w:r w:rsidRPr="00FC7658">
        <w:rPr>
          <w:color w:val="000000"/>
        </w:rPr>
        <w:t>        , and at the time of death the residence of the deceased was</w:t>
      </w:r>
    </w:p>
    <w:p w14:paraId="0B0D48D1" w14:textId="46575D97" w:rsidR="009C26D5" w:rsidRPr="00FC7658" w:rsidRDefault="009C26D5"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17AF24B6" w14:textId="21F4829D" w:rsidR="009C26D5" w:rsidRPr="00FC7658" w:rsidRDefault="00D71AAA" w:rsidP="00823B87">
      <w:pPr>
        <w:tabs>
          <w:tab w:val="left" w:pos="-118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pPr>
      <w:r w:rsidRPr="00FC7658">
        <w:t>(a)</w:t>
      </w:r>
      <w:r w:rsidRPr="00FC7658">
        <w:tab/>
      </w:r>
      <w:r w:rsidR="00EE1575" w:rsidRPr="00FC7658">
        <w:rPr>
          <w:color w:val="000000"/>
          <w:shd w:val="clear" w:color="auto" w:fill="FFFFFF"/>
        </w:rPr>
        <w:t> </w:t>
      </w:r>
      <w:r w:rsidR="00823B87">
        <w:rPr>
          <w:color w:val="000000"/>
          <w:shd w:val="clear" w:color="auto" w:fill="FFFFFF"/>
        </w:rPr>
        <w:t xml:space="preserve">  </w:t>
      </w:r>
      <w:r w:rsidR="00EE1575" w:rsidRPr="00FC7658">
        <w:rPr>
          <w:color w:val="000000"/>
          <w:shd w:val="clear" w:color="auto" w:fill="FFFFFF"/>
        </w:rPr>
        <w:t>at        </w:t>
      </w:r>
      <w:r w:rsidR="00EE1575" w:rsidRPr="00FC7658">
        <w:rPr>
          <w:color w:val="000000"/>
          <w:shd w:val="clear" w:color="auto" w:fill="FFFFFF"/>
          <w:vertAlign w:val="subscript"/>
        </w:rPr>
        <w:t>place</w:t>
      </w:r>
      <w:r w:rsidR="00EE1575" w:rsidRPr="00FC7658">
        <w:rPr>
          <w:color w:val="000000"/>
          <w:shd w:val="clear" w:color="auto" w:fill="FFFFFF"/>
        </w:rPr>
        <w:t>        , in the County/Municipality of </w:t>
      </w:r>
      <w:r w:rsidR="00EE1575" w:rsidRPr="00FC7658">
        <w:rPr>
          <w:color w:val="000000"/>
          <w:shd w:val="clear" w:color="auto" w:fill="FFFFFF"/>
          <w:vertAlign w:val="subscript"/>
        </w:rPr>
        <w:t>county/municipality</w:t>
      </w:r>
      <w:r w:rsidR="00EE1575" w:rsidRPr="00FC7658">
        <w:rPr>
          <w:color w:val="000000"/>
          <w:shd w:val="clear" w:color="auto" w:fill="FFFFFF"/>
        </w:rPr>
        <w:t>        , Province of Nova</w:t>
      </w:r>
      <w:r w:rsidR="00823B87">
        <w:rPr>
          <w:color w:val="000000"/>
          <w:shd w:val="clear" w:color="auto" w:fill="FFFFFF"/>
        </w:rPr>
        <w:t xml:space="preserve"> </w:t>
      </w:r>
      <w:r w:rsidR="00EE1575" w:rsidRPr="00FC7658">
        <w:rPr>
          <w:color w:val="000000"/>
          <w:shd w:val="clear" w:color="auto" w:fill="FFFFFF"/>
        </w:rPr>
        <w:t>Scotia.</w:t>
      </w:r>
    </w:p>
    <w:p w14:paraId="35202918" w14:textId="4C1E5B0A" w:rsidR="009C26D5" w:rsidRPr="00FC7658" w:rsidRDefault="00823B87" w:rsidP="00823B87">
      <w:pPr>
        <w:tabs>
          <w:tab w:val="left" w:pos="-1180"/>
          <w:tab w:val="left" w:pos="-720"/>
          <w:tab w:val="left" w:pos="0"/>
          <w:tab w:val="left" w:pos="42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9C26D5" w:rsidRPr="00FC7658">
        <w:t>OR</w:t>
      </w:r>
    </w:p>
    <w:p w14:paraId="2DD5426E" w14:textId="00BB3FFA" w:rsidR="009C26D5" w:rsidRPr="00FC7658" w:rsidRDefault="009C26D5" w:rsidP="00823B87">
      <w:pPr>
        <w:tabs>
          <w:tab w:val="left" w:pos="-1180"/>
          <w:tab w:val="left" w:pos="-720"/>
          <w:tab w:val="left" w:pos="0"/>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834"/>
      </w:pPr>
      <w:r w:rsidRPr="00FC7658">
        <w:t>(b)</w:t>
      </w:r>
      <w:r w:rsidRPr="00FC7658">
        <w:tab/>
      </w:r>
      <w:r w:rsidR="00823B87">
        <w:t xml:space="preserve">   </w:t>
      </w:r>
      <w:r w:rsidRPr="00FC7658">
        <w:t>outside Nova Scotia and the deceased had, at such time, property in Nova Scotia.</w:t>
      </w:r>
    </w:p>
    <w:p w14:paraId="79DB88D4" w14:textId="77777777" w:rsidR="00D10138" w:rsidRPr="00FC7658" w:rsidRDefault="00D71AAA"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FC7658">
        <w:tab/>
      </w:r>
    </w:p>
    <w:p w14:paraId="69623F17" w14:textId="761D1324" w:rsidR="009C26D5" w:rsidRPr="00FC7658" w:rsidRDefault="00D10138" w:rsidP="00823B87">
      <w:pPr>
        <w:tabs>
          <w:tab w:val="left" w:pos="-1180"/>
          <w:tab w:val="left" w:pos="-720"/>
          <w:tab w:val="left" w:pos="0"/>
          <w:tab w:val="left" w:pos="42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FC7658">
        <w:tab/>
      </w:r>
      <w:r w:rsidR="00D71AAA" w:rsidRPr="00FC7658">
        <w:rPr>
          <w:sz w:val="20"/>
        </w:rPr>
        <w:t>[</w:t>
      </w:r>
      <w:r w:rsidR="009C26D5" w:rsidRPr="00FC7658">
        <w:rPr>
          <w:sz w:val="20"/>
        </w:rPr>
        <w:t>Choose (a) or (b) and delete the other.]</w:t>
      </w:r>
    </w:p>
    <w:p w14:paraId="791B39FB" w14:textId="77777777" w:rsidR="009C26D5" w:rsidRPr="00FC7658" w:rsidRDefault="009C26D5"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2E251FB" w14:textId="4D4635B8" w:rsidR="006B65FC" w:rsidRPr="00FC7658" w:rsidRDefault="009C26D5" w:rsidP="00D10138">
      <w:pPr>
        <w:pStyle w:val="NormalWeb"/>
        <w:shd w:val="clear" w:color="auto" w:fill="FFFFFF"/>
        <w:spacing w:before="0" w:beforeAutospacing="0" w:after="15" w:afterAutospacing="0"/>
        <w:ind w:left="461" w:hanging="461"/>
        <w:rPr>
          <w:color w:val="000000"/>
        </w:rPr>
      </w:pPr>
      <w:r w:rsidRPr="00FC7658">
        <w:t>2.</w:t>
      </w:r>
      <w:r w:rsidR="006B65FC" w:rsidRPr="00FC7658">
        <w:rPr>
          <w:color w:val="000000"/>
        </w:rPr>
        <w:t xml:space="preserve"> </w:t>
      </w:r>
      <w:r w:rsidR="006B65FC" w:rsidRPr="00FC7658">
        <w:rPr>
          <w:color w:val="000000"/>
        </w:rPr>
        <w:tab/>
        <w:t>To the best of my information and belief</w:t>
      </w:r>
    </w:p>
    <w:p w14:paraId="61FC5E16" w14:textId="77777777" w:rsidR="00D10138" w:rsidRPr="00FC7658" w:rsidRDefault="00D10138" w:rsidP="00D10138">
      <w:pPr>
        <w:pStyle w:val="NormalWeb"/>
        <w:shd w:val="clear" w:color="auto" w:fill="FFFFFF"/>
        <w:spacing w:before="0" w:beforeAutospacing="0" w:after="15" w:afterAutospacing="0"/>
        <w:ind w:left="461" w:hanging="461"/>
        <w:rPr>
          <w:color w:val="000000"/>
        </w:rPr>
      </w:pPr>
    </w:p>
    <w:p w14:paraId="5AA6A25C" w14:textId="010BC5E9" w:rsidR="006B65FC" w:rsidRPr="00FC7658" w:rsidRDefault="006B65FC" w:rsidP="00D10138">
      <w:pPr>
        <w:pStyle w:val="NormalWeb"/>
        <w:shd w:val="clear" w:color="auto" w:fill="FFFFFF"/>
        <w:spacing w:before="0" w:beforeAutospacing="0" w:after="15" w:afterAutospacing="0"/>
        <w:ind w:left="1001" w:hanging="575"/>
        <w:rPr>
          <w:color w:val="000000"/>
        </w:rPr>
      </w:pPr>
      <w:r w:rsidRPr="00FC7658">
        <w:rPr>
          <w:color w:val="000000"/>
        </w:rPr>
        <w:t>(a)    the deceased </w:t>
      </w:r>
      <w:r w:rsidRPr="00FC7658">
        <w:rPr>
          <w:color w:val="000000"/>
          <w:vertAlign w:val="subscript"/>
        </w:rPr>
        <w:t>was/was not</w:t>
      </w:r>
      <w:r w:rsidRPr="00FC7658">
        <w:rPr>
          <w:color w:val="000000"/>
        </w:rPr>
        <w:t> of the age of majority at the time the will was made and </w:t>
      </w:r>
      <w:r w:rsidRPr="00FC7658">
        <w:rPr>
          <w:color w:val="000000"/>
          <w:vertAlign w:val="subscript"/>
        </w:rPr>
        <w:t>was/was not</w:t>
      </w:r>
      <w:r w:rsidRPr="00FC7658">
        <w:rPr>
          <w:color w:val="000000"/>
        </w:rPr>
        <w:t> married and </w:t>
      </w:r>
      <w:r w:rsidRPr="00FC7658">
        <w:rPr>
          <w:color w:val="000000"/>
          <w:vertAlign w:val="subscript"/>
        </w:rPr>
        <w:t>was/was not</w:t>
      </w:r>
      <w:r w:rsidRPr="00FC7658">
        <w:rPr>
          <w:color w:val="000000"/>
        </w:rPr>
        <w:t> a registered domestic partner at that time;</w:t>
      </w:r>
    </w:p>
    <w:p w14:paraId="45AF8AAC" w14:textId="77777777" w:rsidR="006B65FC" w:rsidRPr="00FC7658" w:rsidRDefault="006B65FC" w:rsidP="00D10138">
      <w:pPr>
        <w:pStyle w:val="NormalWeb"/>
        <w:shd w:val="clear" w:color="auto" w:fill="FFFFFF"/>
        <w:spacing w:before="0" w:beforeAutospacing="0" w:after="15" w:afterAutospacing="0"/>
        <w:ind w:left="1001" w:hanging="1001"/>
        <w:rPr>
          <w:color w:val="000000"/>
        </w:rPr>
      </w:pPr>
      <w:r w:rsidRPr="00FC7658">
        <w:rPr>
          <w:color w:val="000000"/>
        </w:rPr>
        <w:t>       (b)    the deceased, at the time of death, was married / unmarried / a widower / a widow / separated / divorced / a registered domestic partner; </w:t>
      </w:r>
      <w:r w:rsidRPr="00FC7658">
        <w:rPr>
          <w:color w:val="000000"/>
          <w:vertAlign w:val="subscript"/>
        </w:rPr>
        <w:t>[circle one]</w:t>
      </w:r>
    </w:p>
    <w:p w14:paraId="7A67CDDC" w14:textId="77777777" w:rsidR="006B65FC" w:rsidRPr="00FC7658" w:rsidRDefault="006B65FC" w:rsidP="00D10138">
      <w:pPr>
        <w:pStyle w:val="NormalWeb"/>
        <w:shd w:val="clear" w:color="auto" w:fill="FFFFFF"/>
        <w:spacing w:before="0" w:beforeAutospacing="0" w:after="15" w:afterAutospacing="0"/>
        <w:ind w:left="1001" w:hanging="1001"/>
        <w:rPr>
          <w:color w:val="000000"/>
        </w:rPr>
      </w:pPr>
      <w:r w:rsidRPr="00FC7658">
        <w:rPr>
          <w:color w:val="000000"/>
        </w:rPr>
        <w:t>       (c)    the deceased </w:t>
      </w:r>
      <w:r w:rsidRPr="00FC7658">
        <w:rPr>
          <w:color w:val="000000"/>
          <w:vertAlign w:val="subscript"/>
        </w:rPr>
        <w:t>did/did not</w:t>
      </w:r>
      <w:r w:rsidRPr="00FC7658">
        <w:rPr>
          <w:color w:val="000000"/>
        </w:rPr>
        <w:t> marry and </w:t>
      </w:r>
      <w:r w:rsidRPr="00FC7658">
        <w:rPr>
          <w:color w:val="000000"/>
          <w:vertAlign w:val="subscript"/>
        </w:rPr>
        <w:t>was/was not</w:t>
      </w:r>
      <w:r w:rsidRPr="00FC7658">
        <w:rPr>
          <w:color w:val="000000"/>
        </w:rPr>
        <w:t> a registered domestic partner after the deceased’s will was made;</w:t>
      </w:r>
    </w:p>
    <w:p w14:paraId="7B5167E8" w14:textId="77777777" w:rsidR="006B65FC" w:rsidRPr="00FC7658" w:rsidRDefault="006B65FC" w:rsidP="00D10138">
      <w:pPr>
        <w:pStyle w:val="NormalWeb"/>
        <w:shd w:val="clear" w:color="auto" w:fill="FFFFFF"/>
        <w:spacing w:before="0" w:beforeAutospacing="0" w:after="15" w:afterAutospacing="0"/>
        <w:ind w:left="1001" w:hanging="1001"/>
        <w:rPr>
          <w:color w:val="000000"/>
        </w:rPr>
      </w:pPr>
      <w:r w:rsidRPr="00FC7658">
        <w:rPr>
          <w:color w:val="000000"/>
        </w:rPr>
        <w:t>       (d)    neither </w:t>
      </w:r>
      <w:r w:rsidRPr="00FC7658">
        <w:rPr>
          <w:color w:val="000000"/>
          <w:vertAlign w:val="subscript"/>
        </w:rPr>
        <w:t>name of witness</w:t>
      </w:r>
      <w:r w:rsidRPr="00FC7658">
        <w:rPr>
          <w:color w:val="000000"/>
        </w:rPr>
        <w:t> nor </w:t>
      </w:r>
      <w:r w:rsidRPr="00FC7658">
        <w:rPr>
          <w:color w:val="000000"/>
          <w:vertAlign w:val="subscript"/>
        </w:rPr>
        <w:t>name of witness</w:t>
      </w:r>
      <w:r w:rsidRPr="00FC7658">
        <w:rPr>
          <w:color w:val="000000"/>
        </w:rPr>
        <w:t> , the witnesses to the attached will and codicil(s), is a beneficiary or the spouse of a beneficiary named in the will or any codicil(s); </w:t>
      </w:r>
      <w:r w:rsidRPr="00FC7658">
        <w:rPr>
          <w:color w:val="000000"/>
          <w:vertAlign w:val="subscript"/>
        </w:rPr>
        <w:t>[If so, give details.]</w:t>
      </w:r>
    </w:p>
    <w:p w14:paraId="7D0C1A33" w14:textId="77777777" w:rsidR="006B65FC" w:rsidRPr="00FC7658" w:rsidRDefault="006B65FC" w:rsidP="00D10138">
      <w:pPr>
        <w:pStyle w:val="NormalWeb"/>
        <w:shd w:val="clear" w:color="auto" w:fill="FFFFFF"/>
        <w:spacing w:before="0" w:beforeAutospacing="0" w:after="15" w:afterAutospacing="0"/>
        <w:ind w:left="1001" w:hanging="1001"/>
        <w:rPr>
          <w:color w:val="000000"/>
        </w:rPr>
      </w:pPr>
      <w:r w:rsidRPr="00FC7658">
        <w:rPr>
          <w:color w:val="000000"/>
        </w:rPr>
        <w:t>       (e)    the deceased was predeceased by </w:t>
      </w:r>
      <w:r w:rsidRPr="00FC7658">
        <w:rPr>
          <w:color w:val="000000"/>
          <w:vertAlign w:val="subscript"/>
        </w:rPr>
        <w:t>[List the names, addresses and dates of death respectively of predeceasing beneficiaries named in the will, predeceasing spouse(s) and predeceasing child(ren).]</w:t>
      </w:r>
      <w:r w:rsidRPr="00FC7658">
        <w:rPr>
          <w:color w:val="000000"/>
        </w:rPr>
        <w:t> ;</w:t>
      </w:r>
    </w:p>
    <w:p w14:paraId="54561E85" w14:textId="77777777" w:rsidR="006B65FC" w:rsidRPr="00FC7658" w:rsidRDefault="006B65FC" w:rsidP="00D10138">
      <w:pPr>
        <w:pStyle w:val="NormalWeb"/>
        <w:shd w:val="clear" w:color="auto" w:fill="FFFFFF"/>
        <w:spacing w:before="0" w:beforeAutospacing="0" w:after="15" w:afterAutospacing="0"/>
        <w:ind w:left="1001" w:hanging="1001"/>
        <w:rPr>
          <w:color w:val="000000"/>
        </w:rPr>
      </w:pPr>
      <w:r w:rsidRPr="00FC7658">
        <w:rPr>
          <w:color w:val="000000"/>
        </w:rPr>
        <w:t>       (f)     there </w:t>
      </w:r>
      <w:r w:rsidRPr="00FC7658">
        <w:rPr>
          <w:color w:val="000000"/>
          <w:vertAlign w:val="subscript"/>
        </w:rPr>
        <w:t>are/are no</w:t>
      </w:r>
      <w:r w:rsidRPr="00FC7658">
        <w:rPr>
          <w:color w:val="000000"/>
        </w:rPr>
        <w:t> marriage contracts, separation agreements or court orders that affect the appointment of the applicant as personal representative of the estate of the deceased; </w:t>
      </w:r>
      <w:r w:rsidRPr="00FC7658">
        <w:rPr>
          <w:color w:val="000000"/>
          <w:vertAlign w:val="subscript"/>
        </w:rPr>
        <w:t>[If there are, give details.]</w:t>
      </w:r>
    </w:p>
    <w:p w14:paraId="06DDC83C" w14:textId="5ED42F29" w:rsidR="006B65FC" w:rsidRPr="00FC7658" w:rsidRDefault="006B65FC" w:rsidP="00F11318">
      <w:pPr>
        <w:ind w:left="993" w:hanging="562"/>
        <w:rPr>
          <w:color w:val="000000"/>
          <w:vertAlign w:val="subscript"/>
        </w:rPr>
      </w:pPr>
      <w:r w:rsidRPr="00FC7658">
        <w:rPr>
          <w:color w:val="000000"/>
        </w:rPr>
        <w:t xml:space="preserve">(g)    the </w:t>
      </w:r>
      <w:bookmarkStart w:id="3" w:name="_Hlk157770715"/>
      <w:r w:rsidR="009B7AC9" w:rsidRPr="00FC7658">
        <w:t xml:space="preserve">will or codicil(s) exhibited in the </w:t>
      </w:r>
      <w:r w:rsidR="009B7AC9" w:rsidRPr="00FC7658">
        <w:rPr>
          <w:color w:val="000000"/>
          <w:vertAlign w:val="subscript"/>
        </w:rPr>
        <w:t>affidavit in proof of execution of a will/ affidavit attesting to the authenticity of the signature of the deceased/affidavit explaining circumstances</w:t>
      </w:r>
      <w:r w:rsidR="007B43CE" w:rsidRPr="00FC7658">
        <w:t xml:space="preserve"> </w:t>
      </w:r>
      <w:r w:rsidR="009B7AC9" w:rsidRPr="00FC7658">
        <w:t xml:space="preserve">attached to this application </w:t>
      </w:r>
      <w:bookmarkEnd w:id="3"/>
      <w:r w:rsidRPr="00FC7658">
        <w:rPr>
          <w:color w:val="000000"/>
          <w:vertAlign w:val="subscript"/>
        </w:rPr>
        <w:t>is/are</w:t>
      </w:r>
      <w:r w:rsidRPr="00FC7658">
        <w:rPr>
          <w:color w:val="000000"/>
        </w:rPr>
        <w:t> the true and original last will and codicil(s) of the deceased;</w:t>
      </w:r>
    </w:p>
    <w:p w14:paraId="05575934" w14:textId="77777777" w:rsidR="006B65FC" w:rsidRPr="00FC7658" w:rsidRDefault="006B65FC" w:rsidP="00D10138">
      <w:pPr>
        <w:pStyle w:val="NormalWeb"/>
        <w:shd w:val="clear" w:color="auto" w:fill="FFFFFF"/>
        <w:spacing w:before="0" w:beforeAutospacing="0" w:after="15" w:afterAutospacing="0"/>
        <w:ind w:left="1001" w:hanging="1001"/>
        <w:rPr>
          <w:color w:val="000000"/>
        </w:rPr>
      </w:pPr>
      <w:r w:rsidRPr="00FC7658">
        <w:rPr>
          <w:color w:val="000000"/>
        </w:rPr>
        <w:lastRenderedPageBreak/>
        <w:t>       (h)    no other application has been made for a grant of probate or administration of this estate; and</w:t>
      </w:r>
    </w:p>
    <w:p w14:paraId="0305C43C" w14:textId="77777777" w:rsidR="006B65FC" w:rsidRPr="00FC7658" w:rsidRDefault="006B65FC" w:rsidP="00D10138">
      <w:pPr>
        <w:pStyle w:val="NormalWeb"/>
        <w:shd w:val="clear" w:color="auto" w:fill="FFFFFF"/>
        <w:spacing w:before="0" w:beforeAutospacing="0" w:after="15" w:afterAutospacing="0"/>
        <w:ind w:left="1001" w:hanging="1001"/>
        <w:rPr>
          <w:color w:val="000000"/>
        </w:rPr>
      </w:pPr>
      <w:r w:rsidRPr="00FC7658">
        <w:rPr>
          <w:color w:val="000000"/>
        </w:rPr>
        <w:t>       (i)     the fair market value of all the assets of the deceased that the deceased died possessed of or entitled to that pass by a will or wills or that are transferred or will be transferred to a trust under a will or wills, whether or not the trust is described in the will as being separate from the estate, or that pass upon intestacy, is:</w:t>
      </w:r>
    </w:p>
    <w:p w14:paraId="156E29CE" w14:textId="77777777" w:rsidR="00D10138" w:rsidRPr="00FC7658" w:rsidRDefault="00D10138" w:rsidP="00D10138">
      <w:pPr>
        <w:pStyle w:val="NormalWeb"/>
        <w:shd w:val="clear" w:color="auto" w:fill="FFFFFF"/>
        <w:spacing w:before="0" w:beforeAutospacing="0" w:after="15" w:afterAutospacing="0"/>
        <w:ind w:left="1001" w:hanging="1001"/>
        <w:rPr>
          <w:color w:val="000000"/>
        </w:rPr>
      </w:pPr>
    </w:p>
    <w:p w14:paraId="0F45E8F3" w14:textId="77777777" w:rsidR="006B65FC" w:rsidRPr="00FC7658" w:rsidRDefault="006B65FC" w:rsidP="00B7548D">
      <w:pPr>
        <w:pStyle w:val="NormalWeb"/>
        <w:shd w:val="clear" w:color="auto" w:fill="FFFFFF"/>
        <w:spacing w:before="0" w:beforeAutospacing="0" w:after="15" w:afterAutospacing="0"/>
        <w:ind w:left="5141" w:hanging="4999"/>
        <w:rPr>
          <w:color w:val="000000"/>
        </w:rPr>
      </w:pPr>
      <w:r w:rsidRPr="00FC7658">
        <w:rPr>
          <w:color w:val="000000"/>
        </w:rPr>
        <w:t>                (i) real property less encumbrances$              </w:t>
      </w:r>
    </w:p>
    <w:p w14:paraId="080659C5" w14:textId="77777777" w:rsidR="006B65FC" w:rsidRPr="00FC7658" w:rsidRDefault="006B65FC" w:rsidP="00B7548D">
      <w:pPr>
        <w:pStyle w:val="NormalWeb"/>
        <w:shd w:val="clear" w:color="auto" w:fill="FFFFFF"/>
        <w:spacing w:before="0" w:beforeAutospacing="0" w:after="15" w:afterAutospacing="0"/>
        <w:ind w:left="5141" w:hanging="4999"/>
        <w:rPr>
          <w:color w:val="000000"/>
        </w:rPr>
      </w:pPr>
      <w:r w:rsidRPr="00FC7658">
        <w:rPr>
          <w:color w:val="000000"/>
        </w:rPr>
        <w:t>                (ii) personal property (gross value)$              </w:t>
      </w:r>
    </w:p>
    <w:p w14:paraId="76AE9A7A" w14:textId="32AA5891" w:rsidR="006B65FC" w:rsidRPr="00FC7658" w:rsidRDefault="009B7AC9" w:rsidP="00B7548D">
      <w:pPr>
        <w:pStyle w:val="NormalWeb"/>
        <w:shd w:val="clear" w:color="auto" w:fill="FFFFFF"/>
        <w:spacing w:before="0" w:beforeAutospacing="0" w:after="15" w:afterAutospacing="0"/>
        <w:ind w:left="851"/>
        <w:rPr>
          <w:color w:val="000000"/>
        </w:rPr>
      </w:pPr>
      <w:r w:rsidRPr="00FC7658">
        <w:rPr>
          <w:color w:val="000000"/>
        </w:rPr>
        <w:t xml:space="preserve">    </w:t>
      </w:r>
      <w:r w:rsidR="006B65FC" w:rsidRPr="00FC7658">
        <w:rPr>
          <w:color w:val="000000"/>
        </w:rPr>
        <w:t>Total:                                                               $              </w:t>
      </w:r>
    </w:p>
    <w:p w14:paraId="4280E4F4" w14:textId="77777777" w:rsidR="00D10138" w:rsidRPr="00FC7658" w:rsidRDefault="00D10138" w:rsidP="00D10138">
      <w:pPr>
        <w:pStyle w:val="NormalWeb"/>
        <w:shd w:val="clear" w:color="auto" w:fill="FFFFFF"/>
        <w:spacing w:before="0" w:beforeAutospacing="0" w:after="15" w:afterAutospacing="0"/>
        <w:ind w:left="1001"/>
        <w:rPr>
          <w:color w:val="000000"/>
        </w:rPr>
      </w:pPr>
    </w:p>
    <w:p w14:paraId="5D6C8DFF" w14:textId="77777777" w:rsidR="00D10138" w:rsidRPr="00FC7658" w:rsidRDefault="006B65FC" w:rsidP="00D10138">
      <w:pPr>
        <w:pStyle w:val="NormalWeb"/>
        <w:shd w:val="clear" w:color="auto" w:fill="FFFFFF"/>
        <w:spacing w:before="0" w:beforeAutospacing="0" w:after="15" w:afterAutospacing="0"/>
        <w:ind w:left="1001"/>
        <w:rPr>
          <w:color w:val="000000"/>
        </w:rPr>
      </w:pPr>
      <w:r w:rsidRPr="00FC7658">
        <w:rPr>
          <w:color w:val="000000"/>
        </w:rPr>
        <w:t>which includes all insurance, RRSPs, RRIFs, pensions, superannuation and annuities payable to the estate of the deceased. </w:t>
      </w:r>
    </w:p>
    <w:p w14:paraId="4353F400" w14:textId="77777777" w:rsidR="00D10138" w:rsidRPr="00FC7658" w:rsidRDefault="00D10138" w:rsidP="00D10138">
      <w:pPr>
        <w:pStyle w:val="NormalWeb"/>
        <w:shd w:val="clear" w:color="auto" w:fill="FFFFFF"/>
        <w:spacing w:before="0" w:beforeAutospacing="0" w:after="15" w:afterAutospacing="0"/>
        <w:ind w:left="1001"/>
        <w:rPr>
          <w:color w:val="000000"/>
        </w:rPr>
      </w:pPr>
    </w:p>
    <w:p w14:paraId="620036D9" w14:textId="28904FD9" w:rsidR="009C26D5" w:rsidRPr="00FC7658" w:rsidRDefault="00531BD1" w:rsidP="00D10138">
      <w:pPr>
        <w:pStyle w:val="NormalWeb"/>
        <w:shd w:val="clear" w:color="auto" w:fill="FFFFFF"/>
        <w:spacing w:before="0" w:beforeAutospacing="0" w:after="15" w:afterAutospacing="0"/>
        <w:ind w:left="1001"/>
        <w:rPr>
          <w:color w:val="000000"/>
        </w:rPr>
      </w:pPr>
      <w:r w:rsidRPr="00FC7658">
        <w:rPr>
          <w:sz w:val="18"/>
        </w:rPr>
        <w:t>[</w:t>
      </w:r>
      <w:r w:rsidR="009C26D5" w:rsidRPr="00FC7658">
        <w:rPr>
          <w:sz w:val="18"/>
        </w:rPr>
        <w:t xml:space="preserve">Do not include real property outside Nova Scotia or real property held in joint tenancy, or insurance, RRSP’s, RRIF’s, pensions, superannuation or annuities payable to a named beneficiary.  </w:t>
      </w:r>
      <w:r w:rsidR="0087254D" w:rsidRPr="00FC7658">
        <w:rPr>
          <w:sz w:val="18"/>
        </w:rPr>
        <w:t>Do not incl</w:t>
      </w:r>
      <w:r w:rsidR="009C26D5" w:rsidRPr="00FC7658">
        <w:rPr>
          <w:sz w:val="18"/>
        </w:rPr>
        <w:t>ude a mobile home in real property.]</w:t>
      </w:r>
    </w:p>
    <w:p w14:paraId="3D4510FA" w14:textId="77777777" w:rsidR="009C26D5" w:rsidRPr="00FC7658" w:rsidRDefault="009C26D5"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DA9211C" w14:textId="411BF5F0" w:rsidR="009C26D5" w:rsidRPr="00FC7658" w:rsidRDefault="009C26D5" w:rsidP="00D10138">
      <w:pPr>
        <w:pStyle w:val="NormalWeb"/>
        <w:shd w:val="clear" w:color="auto" w:fill="FFFFFF"/>
        <w:spacing w:before="0" w:beforeAutospacing="0" w:after="15" w:afterAutospacing="0"/>
        <w:ind w:left="461" w:hanging="461"/>
      </w:pPr>
      <w:r w:rsidRPr="00FC7658">
        <w:t>3.</w:t>
      </w:r>
      <w:r w:rsidRPr="00FC7658">
        <w:tab/>
      </w:r>
      <w:r w:rsidR="005C312C" w:rsidRPr="00FC7658">
        <w:tab/>
      </w:r>
      <w:r w:rsidRPr="00FC7658">
        <w:t>The real property o</w:t>
      </w:r>
      <w:r w:rsidR="00531BD1" w:rsidRPr="00FC7658">
        <w:t>f the deceased is situate at</w:t>
      </w:r>
      <w:r w:rsidR="006B65FC" w:rsidRPr="00FC7658">
        <w:rPr>
          <w:color w:val="000000"/>
        </w:rPr>
        <w:t>               </w:t>
      </w:r>
      <w:r w:rsidR="006B65FC" w:rsidRPr="00FC7658">
        <w:rPr>
          <w:color w:val="000000"/>
          <w:vertAlign w:val="subscript"/>
        </w:rPr>
        <w:t>place in Nova Scotia</w:t>
      </w:r>
      <w:r w:rsidR="006B65FC" w:rsidRPr="00FC7658">
        <w:rPr>
          <w:color w:val="000000"/>
        </w:rPr>
        <w:t>                      .</w:t>
      </w:r>
    </w:p>
    <w:p w14:paraId="7C680449" w14:textId="77777777" w:rsidR="009C26D5" w:rsidRPr="00FC7658" w:rsidRDefault="009C26D5"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1046AA6" w14:textId="0D222F8F" w:rsidR="00D10138" w:rsidRPr="00FC7658" w:rsidRDefault="009C26D5" w:rsidP="00D10138">
      <w:pPr>
        <w:rPr>
          <w:color w:val="000000"/>
          <w:vertAlign w:val="subscript"/>
        </w:rPr>
      </w:pPr>
      <w:r w:rsidRPr="00FC7658">
        <w:t>4.</w:t>
      </w:r>
      <w:r w:rsidRPr="00FC7658">
        <w:tab/>
        <w:t xml:space="preserve">I am the executor of the deceased named in </w:t>
      </w:r>
      <w:r w:rsidR="00D10138" w:rsidRPr="00FC7658">
        <w:t xml:space="preserve">the </w:t>
      </w:r>
      <w:bookmarkStart w:id="4" w:name="_Hlk157769909"/>
      <w:r w:rsidR="00D10138" w:rsidRPr="00FC7658">
        <w:t xml:space="preserve">will or codicil(s) exhibited in the </w:t>
      </w:r>
      <w:r w:rsidR="00D10138" w:rsidRPr="00FC7658">
        <w:rPr>
          <w:color w:val="000000"/>
          <w:vertAlign w:val="subscript"/>
        </w:rPr>
        <w:t xml:space="preserve">affidavit in       </w:t>
      </w:r>
    </w:p>
    <w:p w14:paraId="417C22F8" w14:textId="7387377F" w:rsidR="00D10138" w:rsidRPr="00FC7658" w:rsidRDefault="00D10138" w:rsidP="00D10138">
      <w:pPr>
        <w:ind w:left="720"/>
      </w:pPr>
      <w:r w:rsidRPr="00FC7658">
        <w:rPr>
          <w:color w:val="000000"/>
          <w:vertAlign w:val="subscript"/>
        </w:rPr>
        <w:t>proof of execution of a will/ affidavit attesting to the authenticity of the signature of the deceased/affidavit explaining circumstances</w:t>
      </w:r>
      <w:r w:rsidRPr="00FC7658">
        <w:t xml:space="preserve"> attached to this application.</w:t>
      </w:r>
    </w:p>
    <w:bookmarkEnd w:id="4"/>
    <w:p w14:paraId="5C32C9DC" w14:textId="77777777" w:rsidR="00B73E71" w:rsidRPr="00FC7658" w:rsidRDefault="00B73E71"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sz w:val="20"/>
          <w:szCs w:val="20"/>
          <w:shd w:val="clear" w:color="auto" w:fill="FFFFFF"/>
        </w:rPr>
      </w:pPr>
      <w:r w:rsidRPr="00FC7658">
        <w:rPr>
          <w:color w:val="000000"/>
          <w:sz w:val="20"/>
          <w:szCs w:val="20"/>
          <w:shd w:val="clear" w:color="auto" w:fill="FFFFFF"/>
        </w:rPr>
        <w:tab/>
      </w:r>
    </w:p>
    <w:p w14:paraId="4CF3E3C1" w14:textId="2D83D019" w:rsidR="009C26D5" w:rsidRPr="00FC7658" w:rsidRDefault="00B73E71" w:rsidP="00B73E71">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rPr>
          <w:color w:val="000000"/>
          <w:sz w:val="20"/>
          <w:szCs w:val="20"/>
          <w:shd w:val="clear" w:color="auto" w:fill="FFFFFF"/>
        </w:rPr>
      </w:pPr>
      <w:r w:rsidRPr="00FC7658">
        <w:rPr>
          <w:color w:val="000000"/>
          <w:sz w:val="20"/>
          <w:szCs w:val="20"/>
          <w:shd w:val="clear" w:color="auto" w:fill="FFFFFF"/>
        </w:rPr>
        <w:t>[If any executor named in the attached will or codicil(s) is not applying or is reserving the right to apply, provide explanation.]</w:t>
      </w:r>
    </w:p>
    <w:p w14:paraId="7B6091D9" w14:textId="77777777" w:rsidR="00B73E71" w:rsidRPr="00FC7658" w:rsidRDefault="00B73E71"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437548F1" w14:textId="77777777" w:rsidR="009C26D5" w:rsidRPr="00FC7658" w:rsidRDefault="009C26D5"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FC7658">
        <w:t>5.</w:t>
      </w:r>
      <w:r w:rsidRPr="00FC7658">
        <w:tab/>
        <w:t>I will faithfully administer the property of the deceased by</w:t>
      </w:r>
    </w:p>
    <w:p w14:paraId="289CDE20" w14:textId="77777777" w:rsidR="00D10138" w:rsidRPr="00FC7658" w:rsidRDefault="00D10138"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057C19A0" w14:textId="77777777" w:rsidR="009C26D5" w:rsidRPr="00FC7658" w:rsidRDefault="009C26D5"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pPr>
      <w:r w:rsidRPr="00FC7658">
        <w:t>(a)</w:t>
      </w:r>
      <w:r w:rsidRPr="00FC7658">
        <w:tab/>
        <w:t>paying the just debts of the deceased, all taxes payable in respect of the estate of the deceased and the legacies contained in the attached will and codicil</w:t>
      </w:r>
      <w:r w:rsidR="000D4C36" w:rsidRPr="00FC7658">
        <w:t>(s</w:t>
      </w:r>
      <w:r w:rsidRPr="00FC7658">
        <w:t xml:space="preserve">) so far as it or they extend and the law binds me;  </w:t>
      </w:r>
    </w:p>
    <w:p w14:paraId="04EFBAF6" w14:textId="77777777" w:rsidR="009C26D5" w:rsidRPr="00FC7658" w:rsidRDefault="009C26D5"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pPr>
      <w:r w:rsidRPr="00FC7658">
        <w:t>(b)</w:t>
      </w:r>
      <w:r w:rsidRPr="00FC7658">
        <w:tab/>
        <w:t>filing with the court a full and true inventory of all assets of the deceased in Form 29 within 3 months after the date of the grant;</w:t>
      </w:r>
    </w:p>
    <w:p w14:paraId="7BE42CCE" w14:textId="77777777" w:rsidR="009C26D5" w:rsidRPr="00FC7658" w:rsidRDefault="009C26D5" w:rsidP="00D10138">
      <w:pPr>
        <w:keepNext/>
        <w:keepLines/>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pPr>
      <w:r w:rsidRPr="00FC7658">
        <w:t>(c)</w:t>
      </w:r>
      <w:r w:rsidRPr="00FC7658">
        <w:tab/>
        <w:t>disclosing to the court the existence of any asset and any encumbrance on real property, the value of which has not been disclosed in the inventory, within 30 days of when I learn of it;</w:t>
      </w:r>
    </w:p>
    <w:p w14:paraId="7B97D8F0" w14:textId="77777777" w:rsidR="009C26D5" w:rsidRPr="00FC7658" w:rsidRDefault="009C26D5"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pPr>
      <w:r w:rsidRPr="00FC7658">
        <w:t>(d)</w:t>
      </w:r>
      <w:r w:rsidRPr="00FC7658">
        <w:tab/>
        <w:t xml:space="preserve">undertaking to pay the Minister of Finance the taxes payable under the </w:t>
      </w:r>
      <w:r w:rsidRPr="00FC7658">
        <w:rPr>
          <w:i/>
          <w:iCs/>
        </w:rPr>
        <w:t xml:space="preserve">Probate Act </w:t>
      </w:r>
      <w:r w:rsidRPr="00FC7658">
        <w:t>with respect to any asset that passes to me as the personal representative of the deceased and has not previously been disclosed to the Court, upon a determination being made as to the value of that asset;</w:t>
      </w:r>
    </w:p>
    <w:p w14:paraId="0B6A6401" w14:textId="77777777" w:rsidR="009C26D5" w:rsidRPr="00FC7658" w:rsidRDefault="009C26D5"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pPr>
      <w:r w:rsidRPr="00FC7658">
        <w:t>(e)</w:t>
      </w:r>
      <w:r w:rsidRPr="00FC7658">
        <w:tab/>
        <w:t>rendering a true account of my executorship whenever required by law to do so; and</w:t>
      </w:r>
    </w:p>
    <w:p w14:paraId="0B8B34BC" w14:textId="77777777" w:rsidR="009C26D5" w:rsidRPr="00FC7658" w:rsidRDefault="009C26D5"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pPr>
      <w:r w:rsidRPr="00FC7658">
        <w:t>(f)</w:t>
      </w:r>
      <w:r w:rsidRPr="00FC7658">
        <w:tab/>
        <w:t>distributing all the property of the deceased according to law.</w:t>
      </w:r>
    </w:p>
    <w:p w14:paraId="7672D6E0" w14:textId="77777777" w:rsidR="009C26D5" w:rsidRPr="00FC7658" w:rsidRDefault="009C26D5"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EAA53A0" w14:textId="77777777" w:rsidR="009C26D5" w:rsidRPr="00FC7658" w:rsidRDefault="009C26D5"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FC7658">
        <w:t>6.</w:t>
      </w:r>
      <w:r w:rsidRPr="00FC7658">
        <w:tab/>
        <w:t>I will surrender to this court the grant to be issued to me whenever so required by the court or the registrar.</w:t>
      </w:r>
    </w:p>
    <w:p w14:paraId="5756EB87" w14:textId="77777777" w:rsidR="009C26D5" w:rsidRPr="00FC7658" w:rsidRDefault="009C26D5"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96820B" w14:textId="77777777" w:rsidR="009C26D5" w:rsidRPr="00FC7658" w:rsidRDefault="009C26D5"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FC7658">
        <w:t>7.</w:t>
      </w:r>
      <w:r w:rsidRPr="00FC7658">
        <w:tab/>
        <w:t>I request that the court issue a grant of probate to the applicant.</w:t>
      </w:r>
    </w:p>
    <w:p w14:paraId="7507BE54" w14:textId="77777777" w:rsidR="009C26D5" w:rsidRPr="00FC7658" w:rsidRDefault="009C26D5"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Look w:val="01E0" w:firstRow="1" w:lastRow="1" w:firstColumn="1" w:lastColumn="1" w:noHBand="0" w:noVBand="0"/>
      </w:tblPr>
      <w:tblGrid>
        <w:gridCol w:w="5155"/>
        <w:gridCol w:w="354"/>
        <w:gridCol w:w="4067"/>
      </w:tblGrid>
      <w:tr w:rsidR="009C26D5" w:rsidRPr="00FC7658" w14:paraId="4A848AF8" w14:textId="77777777" w:rsidTr="009C26D5">
        <w:tc>
          <w:tcPr>
            <w:tcW w:w="5155" w:type="dxa"/>
          </w:tcPr>
          <w:p w14:paraId="451D90A8" w14:textId="77777777" w:rsidR="009C26D5" w:rsidRPr="00FC7658" w:rsidRDefault="009C26D5" w:rsidP="00D10138">
            <w:r w:rsidRPr="00F121F5">
              <w:rPr>
                <w:b/>
                <w:bCs/>
              </w:rPr>
              <w:fldChar w:fldCharType="begin"/>
            </w:r>
            <w:r w:rsidRPr="00F121F5">
              <w:rPr>
                <w:b/>
                <w:bCs/>
              </w:rPr>
              <w:instrText xml:space="preserve"> SEQ CHAPTER \h \r 1</w:instrText>
            </w:r>
            <w:r w:rsidRPr="00F121F5">
              <w:rPr>
                <w:b/>
                <w:bCs/>
              </w:rPr>
              <w:fldChar w:fldCharType="end"/>
            </w:r>
            <w:r w:rsidRPr="00F121F5">
              <w:rPr>
                <w:b/>
                <w:bCs/>
              </w:rPr>
              <w:t>Sworn before me</w:t>
            </w:r>
            <w:r w:rsidRPr="00FC7658">
              <w:t xml:space="preserve"> at </w:t>
            </w:r>
            <w:r w:rsidR="000D4C36" w:rsidRPr="00FC7658">
              <w:t>________________</w:t>
            </w:r>
            <w:r w:rsidRPr="00FC7658">
              <w:t xml:space="preserve">, in the </w:t>
            </w:r>
            <w:r w:rsidR="000D4C36" w:rsidRPr="00FC7658">
              <w:t>County of _________________</w:t>
            </w:r>
            <w:r w:rsidRPr="00FC7658">
              <w:t xml:space="preserve">, Province of Nova Scotia, </w:t>
            </w:r>
            <w:r w:rsidR="000D4C36" w:rsidRPr="00FC7658">
              <w:t>on</w:t>
            </w:r>
            <w:r w:rsidRPr="00FC7658">
              <w:t xml:space="preserve"> </w:t>
            </w:r>
            <w:r w:rsidR="000D4C36" w:rsidRPr="00FC7658">
              <w:t>_________________, 20___.</w:t>
            </w:r>
          </w:p>
          <w:p w14:paraId="1A43457D" w14:textId="77777777" w:rsidR="009C26D5" w:rsidRPr="00FC7658" w:rsidRDefault="009C26D5" w:rsidP="00D10138"/>
          <w:p w14:paraId="21CD98B0" w14:textId="77777777" w:rsidR="009C26D5" w:rsidRPr="00FC7658" w:rsidRDefault="009C26D5" w:rsidP="00D10138"/>
          <w:p w14:paraId="67676E54" w14:textId="77777777" w:rsidR="009C26D5" w:rsidRPr="00FC7658" w:rsidRDefault="009C26D5" w:rsidP="00D10138"/>
          <w:p w14:paraId="060076EB" w14:textId="77777777" w:rsidR="009C26D5" w:rsidRPr="00FC7658" w:rsidRDefault="00000000" w:rsidP="00D10138">
            <w:r>
              <w:rPr>
                <w:noProof/>
              </w:rPr>
              <w:pict w14:anchorId="427C65EA">
                <v:line id="_x0000_s1036" style="position:absolute;z-index:1;mso-position-horizontal-relative:margin" from="0,0" to="0,0" o:allowincell="f" strokecolor="#020000" strokeweight=".96pt">
                  <w10:wrap anchorx="margin"/>
                </v:line>
              </w:pict>
            </w:r>
            <w:r w:rsidR="009C26D5" w:rsidRPr="00FC7658">
              <w:t>_____________________________________</w:t>
            </w:r>
          </w:p>
          <w:p w14:paraId="0737D945" w14:textId="02274372" w:rsidR="009C26D5" w:rsidRPr="00FC7658" w:rsidRDefault="009C26D5" w:rsidP="00D10138">
            <w:r w:rsidRPr="00FC7658">
              <w:t>A Barrister of the Supreme Court of</w:t>
            </w:r>
            <w:r w:rsidR="005C312C" w:rsidRPr="00FC7658">
              <w:t xml:space="preserve"> </w:t>
            </w:r>
            <w:r w:rsidRPr="00FC7658">
              <w:t>Nova Scotia</w:t>
            </w:r>
            <w:r w:rsidR="005C312C" w:rsidRPr="00FC7658">
              <w:t xml:space="preserve">, </w:t>
            </w:r>
            <w:r w:rsidRPr="00FC7658">
              <w:t>Commissioner of Oaths in and for the Province of Nova Sco</w:t>
            </w:r>
            <w:r w:rsidR="000D4C36" w:rsidRPr="00FC7658">
              <w:t>tia</w:t>
            </w:r>
            <w:r w:rsidR="005C312C" w:rsidRPr="00FC7658">
              <w:t xml:space="preserve">, </w:t>
            </w:r>
            <w:r w:rsidRPr="00FC7658">
              <w:t>Notary Public in and for the Province of Nova Scotia.</w:t>
            </w:r>
          </w:p>
          <w:p w14:paraId="0496EFE1" w14:textId="77777777" w:rsidR="009C26D5" w:rsidRPr="00FC7658" w:rsidRDefault="009C26D5"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354" w:type="dxa"/>
          </w:tcPr>
          <w:p w14:paraId="7F839C61" w14:textId="77777777" w:rsidR="009C26D5" w:rsidRPr="00FC7658" w:rsidRDefault="009C26D5"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C7658">
              <w:t>)</w:t>
            </w:r>
            <w:r w:rsidRPr="00FC7658">
              <w:br/>
              <w:t>)</w:t>
            </w:r>
            <w:r w:rsidRPr="00FC7658">
              <w:br/>
              <w:t>)</w:t>
            </w:r>
            <w:r w:rsidRPr="00FC7658">
              <w:br/>
              <w:t>)</w:t>
            </w:r>
            <w:r w:rsidRPr="00FC7658">
              <w:br/>
              <w:t>)</w:t>
            </w:r>
            <w:r w:rsidRPr="00FC7658">
              <w:br/>
              <w:t>)</w:t>
            </w:r>
            <w:r w:rsidRPr="00FC7658">
              <w:br/>
              <w:t>)</w:t>
            </w:r>
            <w:r w:rsidRPr="00FC7658">
              <w:br/>
              <w:t>)</w:t>
            </w:r>
            <w:r w:rsidRPr="00FC7658">
              <w:br/>
              <w:t>)</w:t>
            </w:r>
          </w:p>
          <w:p w14:paraId="4608C892" w14:textId="77777777" w:rsidR="00FB29C2" w:rsidRPr="00FC7658" w:rsidRDefault="00FB29C2"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C7658">
              <w:t>)</w:t>
            </w:r>
          </w:p>
          <w:p w14:paraId="2D7D4CFA" w14:textId="5A036F3D" w:rsidR="00FB29C2" w:rsidRPr="00FC7658" w:rsidRDefault="00FB29C2"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C7658">
              <w:t>)</w:t>
            </w:r>
          </w:p>
        </w:tc>
        <w:tc>
          <w:tcPr>
            <w:tcW w:w="4067" w:type="dxa"/>
          </w:tcPr>
          <w:p w14:paraId="3AFEDC2D" w14:textId="77777777" w:rsidR="009C26D5" w:rsidRPr="00FC7658" w:rsidRDefault="009C26D5"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E517D84" w14:textId="77777777" w:rsidR="009C26D5" w:rsidRPr="00FC7658" w:rsidRDefault="009C26D5"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749229E" w14:textId="77777777" w:rsidR="009C26D5" w:rsidRPr="00FC7658" w:rsidRDefault="009C26D5"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BC1F64B" w14:textId="77777777" w:rsidR="009C26D5" w:rsidRPr="00FC7658" w:rsidRDefault="009C26D5"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B126E7D" w14:textId="77777777" w:rsidR="009C26D5" w:rsidRPr="00FC7658" w:rsidRDefault="009C26D5"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D25AA0C" w14:textId="77777777" w:rsidR="009C26D5" w:rsidRPr="00FC7658" w:rsidRDefault="009C26D5"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8F952EB" w14:textId="77777777" w:rsidR="009C26D5" w:rsidRPr="00FC7658" w:rsidRDefault="009C26D5" w:rsidP="00D10138">
            <w:pPr>
              <w:pBdr>
                <w:bottom w:val="single" w:sz="12" w:space="1" w:color="auto"/>
              </w:pBd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FEEE2EE" w14:textId="77777777" w:rsidR="009C26D5" w:rsidRPr="00FC7658" w:rsidRDefault="000D4C36"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C7658">
              <w:t>Signature of applicant</w:t>
            </w:r>
          </w:p>
        </w:tc>
      </w:tr>
    </w:tbl>
    <w:p w14:paraId="59D42302" w14:textId="77777777" w:rsidR="009C26D5" w:rsidRPr="00FC7658" w:rsidRDefault="009C26D5"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14:paraId="3A4FF88A" w14:textId="77777777" w:rsidR="00570FFD" w:rsidRPr="007B530F" w:rsidRDefault="0055214D"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rPr>
      </w:pPr>
      <w:r w:rsidRPr="00FC7658">
        <w:rPr>
          <w:b/>
          <w:sz w:val="18"/>
        </w:rPr>
        <w:t>[Note:  the text and signature areas of this form may be adapted as required where there is more than one applicant.]</w:t>
      </w:r>
    </w:p>
    <w:p w14:paraId="4C51795C" w14:textId="77777777" w:rsidR="00570FFD" w:rsidRPr="007B530F" w:rsidRDefault="00570FFD"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14:paraId="6CA9A06D" w14:textId="77777777" w:rsidR="00570FFD" w:rsidRPr="007B530F" w:rsidRDefault="00570FFD" w:rsidP="00D10138">
      <w:pPr>
        <w:tabs>
          <w:tab w:val="left" w:pos="-118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sectPr w:rsidR="00570FFD" w:rsidRPr="007B530F">
      <w:headerReference w:type="default" r:id="rId8"/>
      <w:pgSz w:w="12240" w:h="15840"/>
      <w:pgMar w:top="1152" w:right="1440" w:bottom="1152"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8C1DA" w14:textId="77777777" w:rsidR="004B70FB" w:rsidRDefault="004B70FB">
      <w:r>
        <w:separator/>
      </w:r>
    </w:p>
  </w:endnote>
  <w:endnote w:type="continuationSeparator" w:id="0">
    <w:p w14:paraId="38BE7D2F" w14:textId="77777777" w:rsidR="004B70FB" w:rsidRDefault="004B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A77D1" w14:textId="77777777" w:rsidR="004B70FB" w:rsidRDefault="004B70FB">
      <w:r>
        <w:separator/>
      </w:r>
    </w:p>
  </w:footnote>
  <w:footnote w:type="continuationSeparator" w:id="0">
    <w:p w14:paraId="07E35078" w14:textId="77777777" w:rsidR="004B70FB" w:rsidRDefault="004B7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DF867" w14:textId="77777777" w:rsidR="009C26D5" w:rsidRPr="00C75C15" w:rsidRDefault="009C26D5">
    <w:pPr>
      <w:pStyle w:val="Header"/>
      <w:jc w:val="center"/>
      <w:rPr>
        <w:rStyle w:val="PageNumber"/>
        <w:rFonts w:ascii="Arial" w:hAnsi="Arial" w:cs="Arial"/>
      </w:rPr>
    </w:pPr>
    <w:r w:rsidRPr="00C75C15">
      <w:rPr>
        <w:rFonts w:ascii="Arial" w:hAnsi="Arial" w:cs="Arial"/>
      </w:rPr>
      <w:t xml:space="preserve">- </w:t>
    </w:r>
    <w:r w:rsidRPr="00C75C15">
      <w:rPr>
        <w:rStyle w:val="PageNumber"/>
        <w:rFonts w:ascii="Arial" w:hAnsi="Arial" w:cs="Arial"/>
      </w:rPr>
      <w:fldChar w:fldCharType="begin"/>
    </w:r>
    <w:r w:rsidRPr="00C75C15">
      <w:rPr>
        <w:rStyle w:val="PageNumber"/>
        <w:rFonts w:ascii="Arial" w:hAnsi="Arial" w:cs="Arial"/>
      </w:rPr>
      <w:instrText xml:space="preserve"> PAGE </w:instrText>
    </w:r>
    <w:r w:rsidRPr="00C75C15">
      <w:rPr>
        <w:rStyle w:val="PageNumber"/>
        <w:rFonts w:ascii="Arial" w:hAnsi="Arial" w:cs="Arial"/>
      </w:rPr>
      <w:fldChar w:fldCharType="separate"/>
    </w:r>
    <w:r w:rsidR="00C75C15">
      <w:rPr>
        <w:rStyle w:val="PageNumber"/>
        <w:rFonts w:ascii="Arial" w:hAnsi="Arial" w:cs="Arial"/>
        <w:noProof/>
      </w:rPr>
      <w:t>2</w:t>
    </w:r>
    <w:r w:rsidRPr="00C75C15">
      <w:rPr>
        <w:rStyle w:val="PageNumber"/>
        <w:rFonts w:ascii="Arial" w:hAnsi="Arial" w:cs="Arial"/>
      </w:rPr>
      <w:fldChar w:fldCharType="end"/>
    </w:r>
    <w:r w:rsidRPr="00C75C15">
      <w:rPr>
        <w:rStyle w:val="PageNumber"/>
        <w:rFonts w:ascii="Arial" w:hAnsi="Arial" w:cs="Arial"/>
      </w:rPr>
      <w:t xml:space="preserve"> -</w:t>
    </w:r>
  </w:p>
  <w:p w14:paraId="238F3BB8" w14:textId="77777777" w:rsidR="009C26D5" w:rsidRPr="00C75C15" w:rsidRDefault="009C26D5">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DE606D"/>
    <w:multiLevelType w:val="multilevel"/>
    <w:tmpl w:val="039E165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62E3787"/>
    <w:multiLevelType w:val="hybridMultilevel"/>
    <w:tmpl w:val="1216399E"/>
    <w:lvl w:ilvl="0" w:tplc="80269D06">
      <w:start w:val="1"/>
      <w:numFmt w:val="decimal"/>
      <w:lvlText w:val="%1."/>
      <w:lvlJc w:val="left"/>
      <w:pPr>
        <w:tabs>
          <w:tab w:val="num" w:pos="720"/>
        </w:tabs>
        <w:ind w:left="720" w:hanging="720"/>
      </w:pPr>
      <w:rPr>
        <w:rFonts w:hint="default"/>
      </w:rPr>
    </w:lvl>
    <w:lvl w:ilvl="1" w:tplc="6A8AB910">
      <w:start w:val="1"/>
      <w:numFmt w:val="lowerLetter"/>
      <w:lvlText w:val="(%2)"/>
      <w:lvlJc w:val="left"/>
      <w:pPr>
        <w:tabs>
          <w:tab w:val="num" w:pos="1440"/>
        </w:tabs>
        <w:ind w:left="144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E55292"/>
    <w:multiLevelType w:val="multilevel"/>
    <w:tmpl w:val="DB64374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41503072">
    <w:abstractNumId w:val="1"/>
  </w:num>
  <w:num w:numId="2" w16cid:durableId="1891379344">
    <w:abstractNumId w:val="2"/>
  </w:num>
  <w:num w:numId="3" w16cid:durableId="1379040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0FFD"/>
    <w:rsid w:val="000106C2"/>
    <w:rsid w:val="00071E74"/>
    <w:rsid w:val="00090CAE"/>
    <w:rsid w:val="000D4C36"/>
    <w:rsid w:val="0010756B"/>
    <w:rsid w:val="00150FA7"/>
    <w:rsid w:val="0019000E"/>
    <w:rsid w:val="001D0CCD"/>
    <w:rsid w:val="00206708"/>
    <w:rsid w:val="002802EB"/>
    <w:rsid w:val="002A0488"/>
    <w:rsid w:val="003661B6"/>
    <w:rsid w:val="00402830"/>
    <w:rsid w:val="004159B2"/>
    <w:rsid w:val="00463D7C"/>
    <w:rsid w:val="004B70FB"/>
    <w:rsid w:val="004D7DDA"/>
    <w:rsid w:val="00531BD1"/>
    <w:rsid w:val="0055214D"/>
    <w:rsid w:val="00570FFD"/>
    <w:rsid w:val="005C312C"/>
    <w:rsid w:val="00630267"/>
    <w:rsid w:val="00665E7B"/>
    <w:rsid w:val="006B65FC"/>
    <w:rsid w:val="00714385"/>
    <w:rsid w:val="00745122"/>
    <w:rsid w:val="007B43CE"/>
    <w:rsid w:val="007B530F"/>
    <w:rsid w:val="007C5B6F"/>
    <w:rsid w:val="007D128A"/>
    <w:rsid w:val="007F6ACA"/>
    <w:rsid w:val="00823B87"/>
    <w:rsid w:val="0087254D"/>
    <w:rsid w:val="008A7519"/>
    <w:rsid w:val="008E17A0"/>
    <w:rsid w:val="00902AC2"/>
    <w:rsid w:val="009961D1"/>
    <w:rsid w:val="009B7AC9"/>
    <w:rsid w:val="009C26D5"/>
    <w:rsid w:val="009D755F"/>
    <w:rsid w:val="00A25E03"/>
    <w:rsid w:val="00A31FF1"/>
    <w:rsid w:val="00B73E71"/>
    <w:rsid w:val="00B7548D"/>
    <w:rsid w:val="00BB19AF"/>
    <w:rsid w:val="00BD1979"/>
    <w:rsid w:val="00C43B8F"/>
    <w:rsid w:val="00C75C15"/>
    <w:rsid w:val="00CC3081"/>
    <w:rsid w:val="00D10138"/>
    <w:rsid w:val="00D32B17"/>
    <w:rsid w:val="00D369AC"/>
    <w:rsid w:val="00D71AAA"/>
    <w:rsid w:val="00E06D84"/>
    <w:rsid w:val="00E66269"/>
    <w:rsid w:val="00EE1575"/>
    <w:rsid w:val="00F11318"/>
    <w:rsid w:val="00F121F5"/>
    <w:rsid w:val="00F63F96"/>
    <w:rsid w:val="00FB29C2"/>
    <w:rsid w:val="00FC7658"/>
    <w:rsid w:val="00FF6B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37"/>
    <o:shapelayout v:ext="edit">
      <o:idmap v:ext="edit" data="1"/>
    </o:shapelayout>
  </w:shapeDefaults>
  <w:decimalSymbol w:val="."/>
  <w:listSeparator w:val=","/>
  <w14:docId w14:val="63871A4E"/>
  <w15:chartTrackingRefBased/>
  <w15:docId w15:val="{878E94FF-AE2D-41D4-9566-048B09B0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asheading1">
    <w:name w:val="Anna's heading 1"/>
    <w:basedOn w:val="Normal"/>
    <w:next w:val="Normal"/>
    <w:pPr>
      <w:pBdr>
        <w:top w:val="single" w:sz="18" w:space="1" w:color="auto"/>
        <w:bottom w:val="single" w:sz="18" w:space="1" w:color="auto"/>
      </w:pBdr>
      <w:shd w:val="clear" w:color="auto" w:fill="F3F3F3"/>
      <w:jc w:val="center"/>
    </w:pPr>
    <w:rPr>
      <w:b/>
      <w:color w:val="008000"/>
      <w:sz w:val="28"/>
    </w:rPr>
  </w:style>
  <w:style w:type="paragraph" w:customStyle="1" w:styleId="Annasheading2">
    <w:name w:val="Anna's heading 2"/>
    <w:basedOn w:val="Normal"/>
    <w:next w:val="Normal"/>
    <w:pPr>
      <w:ind w:left="720"/>
    </w:pPr>
    <w:rPr>
      <w:b/>
      <w:u w:val="single"/>
    </w:rPr>
  </w:style>
  <w:style w:type="paragraph" w:customStyle="1" w:styleId="Annasheading3">
    <w:name w:val="Anna's heading 3"/>
    <w:basedOn w:val="Normal"/>
    <w:next w:val="Normal"/>
    <w:rPr>
      <w:b/>
      <w:i/>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unhideWhenUsed/>
    <w:rsid w:val="007B53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505144">
      <w:bodyDiv w:val="1"/>
      <w:marLeft w:val="0"/>
      <w:marRight w:val="0"/>
      <w:marTop w:val="0"/>
      <w:marBottom w:val="0"/>
      <w:divBdr>
        <w:top w:val="none" w:sz="0" w:space="0" w:color="auto"/>
        <w:left w:val="none" w:sz="0" w:space="0" w:color="auto"/>
        <w:bottom w:val="none" w:sz="0" w:space="0" w:color="auto"/>
        <w:right w:val="none" w:sz="0" w:space="0" w:color="auto"/>
      </w:divBdr>
    </w:div>
    <w:div w:id="1135366133">
      <w:bodyDiv w:val="1"/>
      <w:marLeft w:val="0"/>
      <w:marRight w:val="0"/>
      <w:marTop w:val="0"/>
      <w:marBottom w:val="0"/>
      <w:divBdr>
        <w:top w:val="none" w:sz="0" w:space="0" w:color="auto"/>
        <w:left w:val="none" w:sz="0" w:space="0" w:color="auto"/>
        <w:bottom w:val="none" w:sz="0" w:space="0" w:color="auto"/>
        <w:right w:val="none" w:sz="0" w:space="0" w:color="auto"/>
      </w:divBdr>
    </w:div>
    <w:div w:id="1148521456">
      <w:bodyDiv w:val="1"/>
      <w:marLeft w:val="0"/>
      <w:marRight w:val="0"/>
      <w:marTop w:val="0"/>
      <w:marBottom w:val="0"/>
      <w:divBdr>
        <w:top w:val="none" w:sz="0" w:space="0" w:color="auto"/>
        <w:left w:val="none" w:sz="0" w:space="0" w:color="auto"/>
        <w:bottom w:val="none" w:sz="0" w:space="0" w:color="auto"/>
        <w:right w:val="none" w:sz="0" w:space="0" w:color="auto"/>
      </w:divBdr>
    </w:div>
    <w:div w:id="1992902635">
      <w:bodyDiv w:val="1"/>
      <w:marLeft w:val="0"/>
      <w:marRight w:val="0"/>
      <w:marTop w:val="0"/>
      <w:marBottom w:val="0"/>
      <w:divBdr>
        <w:top w:val="none" w:sz="0" w:space="0" w:color="auto"/>
        <w:left w:val="none" w:sz="0" w:space="0" w:color="auto"/>
        <w:bottom w:val="none" w:sz="0" w:space="0" w:color="auto"/>
        <w:right w:val="none" w:sz="0" w:space="0" w:color="auto"/>
      </w:divBdr>
    </w:div>
    <w:div w:id="20226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45E2-46FD-4758-BC56-4947ADD3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cInnes Cooper</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cdona</dc:creator>
  <cp:keywords/>
  <dc:description/>
  <cp:lastModifiedBy>Stairs, Jennifer L</cp:lastModifiedBy>
  <cp:revision>2</cp:revision>
  <cp:lastPrinted>2008-06-05T17:55:00Z</cp:lastPrinted>
  <dcterms:created xsi:type="dcterms:W3CDTF">2024-03-28T19:03:00Z</dcterms:created>
  <dcterms:modified xsi:type="dcterms:W3CDTF">2024-03-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